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A80" w:rsidRPr="0036132A" w:rsidRDefault="00E01B88" w:rsidP="00A11A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132A">
        <w:rPr>
          <w:rFonts w:ascii="Times New Roman" w:hAnsi="Times New Roman" w:cs="Times New Roman"/>
          <w:b/>
          <w:sz w:val="32"/>
          <w:szCs w:val="32"/>
        </w:rPr>
        <w:t xml:space="preserve">ПЕРЕЧЕНЬ КРУЖКОВ </w:t>
      </w:r>
      <w:r w:rsidR="00A96BC3" w:rsidRPr="0036132A">
        <w:rPr>
          <w:rFonts w:ascii="Times New Roman" w:hAnsi="Times New Roman" w:cs="Times New Roman"/>
          <w:b/>
          <w:sz w:val="32"/>
          <w:szCs w:val="32"/>
        </w:rPr>
        <w:t>на</w:t>
      </w:r>
      <w:r w:rsidRPr="0036132A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A96BC3">
        <w:rPr>
          <w:rFonts w:ascii="Times New Roman" w:hAnsi="Times New Roman" w:cs="Times New Roman"/>
          <w:b/>
          <w:sz w:val="32"/>
          <w:szCs w:val="32"/>
        </w:rPr>
        <w:t>9</w:t>
      </w:r>
      <w:r w:rsidRPr="0036132A">
        <w:rPr>
          <w:rFonts w:ascii="Times New Roman" w:hAnsi="Times New Roman" w:cs="Times New Roman"/>
          <w:b/>
          <w:sz w:val="32"/>
          <w:szCs w:val="32"/>
        </w:rPr>
        <w:t>-20</w:t>
      </w:r>
      <w:r w:rsidR="00A96BC3">
        <w:rPr>
          <w:rFonts w:ascii="Times New Roman" w:hAnsi="Times New Roman" w:cs="Times New Roman"/>
          <w:b/>
          <w:sz w:val="32"/>
          <w:szCs w:val="32"/>
        </w:rPr>
        <w:t>20</w:t>
      </w:r>
      <w:r w:rsidRPr="0036132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96BC3" w:rsidRPr="0036132A">
        <w:rPr>
          <w:rFonts w:ascii="Times New Roman" w:hAnsi="Times New Roman" w:cs="Times New Roman"/>
          <w:b/>
          <w:sz w:val="32"/>
          <w:szCs w:val="32"/>
        </w:rPr>
        <w:t>учебн</w:t>
      </w:r>
      <w:r w:rsidR="00A96BC3">
        <w:rPr>
          <w:rFonts w:ascii="Times New Roman" w:hAnsi="Times New Roman" w:cs="Times New Roman"/>
          <w:b/>
          <w:sz w:val="32"/>
          <w:szCs w:val="32"/>
        </w:rPr>
        <w:t>ый</w:t>
      </w:r>
      <w:r w:rsidR="00A96BC3" w:rsidRPr="0036132A">
        <w:rPr>
          <w:rFonts w:ascii="Times New Roman" w:hAnsi="Times New Roman" w:cs="Times New Roman"/>
          <w:b/>
          <w:sz w:val="32"/>
          <w:szCs w:val="32"/>
        </w:rPr>
        <w:t xml:space="preserve"> г</w:t>
      </w:r>
      <w:r w:rsidR="00A96BC3" w:rsidRPr="0036132A">
        <w:rPr>
          <w:rFonts w:ascii="Times New Roman" w:hAnsi="Times New Roman" w:cs="Times New Roman"/>
          <w:b/>
          <w:sz w:val="32"/>
          <w:szCs w:val="32"/>
        </w:rPr>
        <w:t>о</w:t>
      </w:r>
      <w:r w:rsidR="00A96BC3" w:rsidRPr="0036132A">
        <w:rPr>
          <w:rFonts w:ascii="Times New Roman" w:hAnsi="Times New Roman" w:cs="Times New Roman"/>
          <w:b/>
          <w:sz w:val="32"/>
          <w:szCs w:val="32"/>
        </w:rPr>
        <w:t>д</w:t>
      </w:r>
    </w:p>
    <w:tbl>
      <w:tblPr>
        <w:tblStyle w:val="2-4"/>
        <w:tblW w:w="0" w:type="auto"/>
        <w:tblLook w:val="0000"/>
      </w:tblPr>
      <w:tblGrid>
        <w:gridCol w:w="468"/>
        <w:gridCol w:w="2653"/>
        <w:gridCol w:w="1563"/>
        <w:gridCol w:w="6304"/>
      </w:tblGrid>
      <w:tr w:rsidR="00E01B88" w:rsidRPr="0023702A" w:rsidTr="000939FC">
        <w:trPr>
          <w:cnfStyle w:val="000000100000"/>
          <w:trHeight w:val="57"/>
        </w:trPr>
        <w:tc>
          <w:tcPr>
            <w:cnfStyle w:val="000010000000"/>
            <w:tcW w:w="0" w:type="auto"/>
            <w:vAlign w:val="center"/>
          </w:tcPr>
          <w:p w:rsidR="00E01B88" w:rsidRPr="0036132A" w:rsidRDefault="00E01B88" w:rsidP="0036132A">
            <w:pPr>
              <w:jc w:val="center"/>
              <w:rPr>
                <w:rFonts w:ascii="Times New Roman" w:hAnsi="Times New Roman" w:cs="Times New Roman"/>
                <w:b/>
                <w:w w:val="80"/>
              </w:rPr>
            </w:pPr>
            <w:r w:rsidRPr="0036132A">
              <w:rPr>
                <w:rFonts w:ascii="Times New Roman" w:hAnsi="Times New Roman" w:cs="Times New Roman"/>
                <w:b/>
                <w:w w:val="80"/>
              </w:rPr>
              <w:t xml:space="preserve">№ </w:t>
            </w:r>
            <w:proofErr w:type="spellStart"/>
            <w:proofErr w:type="gramStart"/>
            <w:r w:rsidRPr="0036132A">
              <w:rPr>
                <w:rFonts w:ascii="Times New Roman" w:hAnsi="Times New Roman" w:cs="Times New Roman"/>
                <w:b/>
                <w:w w:val="80"/>
              </w:rPr>
              <w:t>п</w:t>
            </w:r>
            <w:proofErr w:type="spellEnd"/>
            <w:proofErr w:type="gramEnd"/>
            <w:r w:rsidRPr="0036132A">
              <w:rPr>
                <w:rFonts w:ascii="Times New Roman" w:hAnsi="Times New Roman" w:cs="Times New Roman"/>
                <w:b/>
                <w:w w:val="80"/>
              </w:rPr>
              <w:t>/</w:t>
            </w:r>
            <w:proofErr w:type="spellStart"/>
            <w:r w:rsidRPr="0036132A">
              <w:rPr>
                <w:rFonts w:ascii="Times New Roman" w:hAnsi="Times New Roman" w:cs="Times New Roman"/>
                <w:b/>
                <w:w w:val="80"/>
              </w:rPr>
              <w:t>п</w:t>
            </w:r>
            <w:proofErr w:type="spellEnd"/>
          </w:p>
        </w:tc>
        <w:tc>
          <w:tcPr>
            <w:tcW w:w="2653" w:type="dxa"/>
            <w:vAlign w:val="center"/>
          </w:tcPr>
          <w:p w:rsidR="00E01B88" w:rsidRPr="0036132A" w:rsidRDefault="00E01B88" w:rsidP="0036132A">
            <w:pPr>
              <w:jc w:val="center"/>
              <w:cnfStyle w:val="000000100000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r w:rsidRPr="0036132A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ФИО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36132A" w:rsidRDefault="00E01B88" w:rsidP="0036132A">
            <w:pPr>
              <w:jc w:val="center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proofErr w:type="spellStart"/>
            <w:r w:rsidRPr="0036132A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Каб</w:t>
            </w:r>
            <w:proofErr w:type="spellEnd"/>
            <w:r w:rsidRPr="0036132A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.</w:t>
            </w:r>
          </w:p>
        </w:tc>
        <w:tc>
          <w:tcPr>
            <w:tcW w:w="6304" w:type="dxa"/>
            <w:vAlign w:val="center"/>
          </w:tcPr>
          <w:p w:rsidR="00E01B88" w:rsidRPr="0036132A" w:rsidRDefault="00E01B88" w:rsidP="0036132A">
            <w:pPr>
              <w:jc w:val="center"/>
              <w:cnfStyle w:val="000000100000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r w:rsidRPr="0036132A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Наименование кружка</w:t>
            </w:r>
          </w:p>
        </w:tc>
      </w:tr>
      <w:tr w:rsidR="00E01B88" w:rsidRPr="000939FC" w:rsidTr="00BF1223">
        <w:trPr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36132A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0939FC" w:rsidP="000939FC">
            <w:p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Гурбджибеков</w:t>
            </w:r>
            <w:proofErr w:type="spellEnd"/>
            <w:r w:rsidR="00E01B88" w:rsidRPr="000939F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E01B88" w:rsidRPr="000939F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E01B88" w:rsidRPr="000939F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36132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ружок «Устройство автомобиля»</w:t>
            </w:r>
          </w:p>
        </w:tc>
      </w:tr>
      <w:tr w:rsidR="00E01B88" w:rsidRPr="000939FC" w:rsidTr="00BF1223">
        <w:trPr>
          <w:cnfStyle w:val="000000100000"/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Полищук А.И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ТТ «</w:t>
            </w:r>
            <w:proofErr w:type="spellStart"/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Автотехник</w:t>
            </w:r>
            <w:proofErr w:type="spellEnd"/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1B88" w:rsidRPr="000939FC" w:rsidTr="00BF1223">
        <w:trPr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Кнестяпин</w:t>
            </w:r>
            <w:proofErr w:type="spellEnd"/>
            <w:r w:rsidRPr="000939FC">
              <w:rPr>
                <w:rFonts w:ascii="Times New Roman" w:hAnsi="Times New Roman" w:cs="Times New Roman"/>
                <w:sz w:val="28"/>
                <w:szCs w:val="24"/>
              </w:rPr>
              <w:t xml:space="preserve"> В.А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36132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ружок «ДВС»</w:t>
            </w:r>
          </w:p>
        </w:tc>
      </w:tr>
      <w:tr w:rsidR="00E01B88" w:rsidRPr="000939FC" w:rsidTr="00BF1223">
        <w:trPr>
          <w:cnfStyle w:val="000000100000"/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Абросимов И.И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101</w:t>
            </w:r>
          </w:p>
        </w:tc>
        <w:tc>
          <w:tcPr>
            <w:tcW w:w="6304" w:type="dxa"/>
            <w:vAlign w:val="center"/>
          </w:tcPr>
          <w:p w:rsidR="00E01B88" w:rsidRPr="000939FC" w:rsidRDefault="00BF1223" w:rsidP="0036132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01B88" w:rsidRPr="000939FC">
              <w:rPr>
                <w:rFonts w:ascii="Times New Roman" w:hAnsi="Times New Roman" w:cs="Times New Roman"/>
                <w:sz w:val="24"/>
                <w:szCs w:val="24"/>
              </w:rPr>
              <w:t>ру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B88" w:rsidRPr="000939FC">
              <w:rPr>
                <w:rFonts w:ascii="Times New Roman" w:hAnsi="Times New Roman" w:cs="Times New Roman"/>
                <w:sz w:val="24"/>
                <w:szCs w:val="24"/>
              </w:rPr>
              <w:t xml:space="preserve"> «Юный стрелок»</w:t>
            </w:r>
          </w:p>
        </w:tc>
      </w:tr>
      <w:tr w:rsidR="00E01B88" w:rsidRPr="000939FC" w:rsidTr="00BF1223">
        <w:trPr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5B5995" w:rsidP="0036132A">
            <w:p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Андоньян</w:t>
            </w:r>
            <w:proofErr w:type="spellEnd"/>
            <w:r w:rsidRPr="000939FC">
              <w:rPr>
                <w:rFonts w:ascii="Times New Roman" w:hAnsi="Times New Roman" w:cs="Times New Roman"/>
                <w:sz w:val="28"/>
                <w:szCs w:val="24"/>
              </w:rPr>
              <w:t xml:space="preserve"> С.Е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5B599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="005B5995" w:rsidRPr="000939FC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АТ»</w:t>
            </w:r>
          </w:p>
        </w:tc>
      </w:tr>
      <w:tr w:rsidR="00E01B88" w:rsidRPr="000939FC" w:rsidTr="00BF1223">
        <w:trPr>
          <w:cnfStyle w:val="000000100000"/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Бурлак Е.С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103</w:t>
            </w:r>
          </w:p>
        </w:tc>
        <w:tc>
          <w:tcPr>
            <w:tcW w:w="6304" w:type="dxa"/>
            <w:vAlign w:val="center"/>
          </w:tcPr>
          <w:p w:rsidR="00E01B88" w:rsidRPr="000939FC" w:rsidRDefault="00FB1623" w:rsidP="00FB16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ое к</w:t>
            </w:r>
            <w:r w:rsidR="003C4ACD" w:rsidRPr="000939FC">
              <w:rPr>
                <w:rFonts w:ascii="Times New Roman" w:hAnsi="Times New Roman" w:cs="Times New Roman"/>
                <w:sz w:val="24"/>
                <w:szCs w:val="24"/>
              </w:rPr>
              <w:t>онструкторское бю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Б РАТК)</w:t>
            </w:r>
          </w:p>
        </w:tc>
      </w:tr>
      <w:tr w:rsidR="00E01B88" w:rsidRPr="000939FC" w:rsidTr="00BF1223">
        <w:trPr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Золотущенко</w:t>
            </w:r>
            <w:proofErr w:type="spellEnd"/>
            <w:r w:rsidRPr="000939FC">
              <w:rPr>
                <w:rFonts w:ascii="Times New Roman" w:hAnsi="Times New Roman" w:cs="Times New Roman"/>
                <w:sz w:val="28"/>
                <w:szCs w:val="24"/>
              </w:rPr>
              <w:t xml:space="preserve"> Н.В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203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36132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ТТ «Юный физик»</w:t>
            </w:r>
          </w:p>
        </w:tc>
      </w:tr>
      <w:tr w:rsidR="00E01B88" w:rsidRPr="000939FC" w:rsidTr="00BF1223">
        <w:trPr>
          <w:cnfStyle w:val="000000100000"/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Титов М.Ю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204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ТТ «Электрооборудование»</w:t>
            </w:r>
          </w:p>
        </w:tc>
      </w:tr>
      <w:tr w:rsidR="00E01B88" w:rsidRPr="000939FC" w:rsidTr="00BF1223">
        <w:trPr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Балясникова Н.В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205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36132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ружок «Живое слово»</w:t>
            </w:r>
          </w:p>
        </w:tc>
      </w:tr>
      <w:tr w:rsidR="00E01B88" w:rsidRPr="000939FC" w:rsidTr="00BF1223">
        <w:trPr>
          <w:cnfStyle w:val="000000100000"/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Бухалова</w:t>
            </w:r>
            <w:proofErr w:type="spellEnd"/>
            <w:r w:rsidRPr="000939FC">
              <w:rPr>
                <w:rFonts w:ascii="Times New Roman" w:hAnsi="Times New Roman" w:cs="Times New Roman"/>
                <w:sz w:val="28"/>
                <w:szCs w:val="24"/>
              </w:rPr>
              <w:t xml:space="preserve"> Л.Д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206</w:t>
            </w:r>
          </w:p>
        </w:tc>
        <w:tc>
          <w:tcPr>
            <w:tcW w:w="6304" w:type="dxa"/>
            <w:vAlign w:val="center"/>
          </w:tcPr>
          <w:p w:rsidR="00E01B88" w:rsidRPr="000939FC" w:rsidRDefault="00A96BC3" w:rsidP="0036132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Время. События. Люди</w:t>
            </w:r>
            <w:r w:rsidR="00E01B88" w:rsidRPr="000939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1B88" w:rsidRPr="000939FC" w:rsidTr="00BF1223">
        <w:trPr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Авласенко</w:t>
            </w:r>
            <w:proofErr w:type="spellEnd"/>
            <w:r w:rsidRPr="000939FC">
              <w:rPr>
                <w:rFonts w:ascii="Times New Roman" w:hAnsi="Times New Roman" w:cs="Times New Roman"/>
                <w:sz w:val="28"/>
                <w:szCs w:val="24"/>
              </w:rPr>
              <w:t xml:space="preserve"> В.П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209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9D37C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="009D37CC" w:rsidRPr="000939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храна труда на АТП»</w:t>
            </w:r>
          </w:p>
        </w:tc>
      </w:tr>
      <w:tr w:rsidR="00E01B88" w:rsidRPr="000939FC" w:rsidTr="00BF1223">
        <w:trPr>
          <w:cnfStyle w:val="000000100000"/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Георгадзе</w:t>
            </w:r>
            <w:proofErr w:type="spellEnd"/>
            <w:r w:rsidRPr="000939FC">
              <w:rPr>
                <w:rFonts w:ascii="Times New Roman" w:hAnsi="Times New Roman" w:cs="Times New Roman"/>
                <w:sz w:val="28"/>
                <w:szCs w:val="24"/>
              </w:rPr>
              <w:t xml:space="preserve"> Н.Ю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301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ружок «Компьютерная грамота»</w:t>
            </w:r>
          </w:p>
        </w:tc>
      </w:tr>
      <w:tr w:rsidR="00E01B88" w:rsidRPr="000939FC" w:rsidTr="00BF1223">
        <w:trPr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0939FC" w:rsidP="0036132A">
            <w:p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бе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Л.Н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302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36132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ружок «Английский в удовольствие»</w:t>
            </w:r>
          </w:p>
        </w:tc>
      </w:tr>
      <w:tr w:rsidR="00E01B88" w:rsidRPr="000939FC" w:rsidTr="00BF1223">
        <w:trPr>
          <w:cnfStyle w:val="000000100000"/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Перхун</w:t>
            </w:r>
            <w:proofErr w:type="gramEnd"/>
            <w:r w:rsidRPr="000939FC">
              <w:rPr>
                <w:rFonts w:ascii="Times New Roman" w:hAnsi="Times New Roman" w:cs="Times New Roman"/>
                <w:sz w:val="28"/>
                <w:szCs w:val="24"/>
              </w:rPr>
              <w:t xml:space="preserve"> Д.А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303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 xml:space="preserve">Кружок «Права человека: проблемы </w:t>
            </w:r>
            <w:proofErr w:type="spellStart"/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1B88" w:rsidRPr="000939FC" w:rsidTr="00BF1223">
        <w:trPr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Захарова Н. Я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304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36132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ружок «Современные материалы»</w:t>
            </w:r>
          </w:p>
        </w:tc>
      </w:tr>
      <w:tr w:rsidR="00E01B88" w:rsidRPr="000939FC" w:rsidTr="00BF1223">
        <w:trPr>
          <w:cnfStyle w:val="000000100000"/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Рудая И.В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306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A96BC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="00A96BC3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  <w:r w:rsidR="00A96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LAB</w:t>
            </w: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1B88" w:rsidRPr="000939FC" w:rsidTr="00BF1223">
        <w:trPr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Басова Н.П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307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36132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ружок «Автотранспортная бухгалтерия»</w:t>
            </w:r>
          </w:p>
        </w:tc>
      </w:tr>
      <w:tr w:rsidR="00E01B88" w:rsidRPr="000939FC" w:rsidTr="00BF1223">
        <w:trPr>
          <w:cnfStyle w:val="000000100000"/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Гурьянова М.В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308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ружок «Компьютерная электротехника»</w:t>
            </w:r>
          </w:p>
        </w:tc>
      </w:tr>
      <w:tr w:rsidR="00E01B88" w:rsidRPr="000939FC" w:rsidTr="00BF1223">
        <w:trPr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Кузнецов А.М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309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9D37C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="009D37CC" w:rsidRPr="000939FC">
              <w:rPr>
                <w:rFonts w:ascii="Times New Roman" w:hAnsi="Times New Roman" w:cs="Times New Roman"/>
                <w:sz w:val="24"/>
                <w:szCs w:val="24"/>
              </w:rPr>
              <w:t>Транспортная б</w:t>
            </w: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езопасность»</w:t>
            </w:r>
          </w:p>
        </w:tc>
      </w:tr>
      <w:tr w:rsidR="00E01B88" w:rsidRPr="000939FC" w:rsidTr="00BF1223">
        <w:trPr>
          <w:cnfStyle w:val="000000100000"/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Огородник Н.Г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312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ружок «Начинающий менеджер»</w:t>
            </w:r>
          </w:p>
        </w:tc>
      </w:tr>
      <w:tr w:rsidR="00E01B88" w:rsidRPr="000939FC" w:rsidTr="00BF1223">
        <w:trPr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Семенова Л.В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314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36132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 xml:space="preserve">Кружок «Считай, </w:t>
            </w:r>
            <w:proofErr w:type="gramStart"/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смекай</w:t>
            </w:r>
            <w:proofErr w:type="gramEnd"/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, разгадывай»</w:t>
            </w:r>
          </w:p>
        </w:tc>
      </w:tr>
      <w:tr w:rsidR="00E01B88" w:rsidRPr="000939FC" w:rsidTr="00BF1223">
        <w:trPr>
          <w:cnfStyle w:val="000000100000"/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Невструева</w:t>
            </w:r>
            <w:proofErr w:type="spellEnd"/>
            <w:r w:rsidRPr="000939FC">
              <w:rPr>
                <w:rFonts w:ascii="Times New Roman" w:hAnsi="Times New Roman" w:cs="Times New Roman"/>
                <w:sz w:val="28"/>
                <w:szCs w:val="24"/>
              </w:rPr>
              <w:t xml:space="preserve"> Е.А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401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Сайтостроение</w:t>
            </w:r>
            <w:proofErr w:type="spellEnd"/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1B88" w:rsidRPr="000939FC" w:rsidTr="00BF1223">
        <w:trPr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Федорова И.А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402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36132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ружок «Инженерная графика»</w:t>
            </w:r>
          </w:p>
        </w:tc>
      </w:tr>
      <w:tr w:rsidR="00E01B88" w:rsidRPr="000939FC" w:rsidTr="00BF1223">
        <w:trPr>
          <w:cnfStyle w:val="000000100000"/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Липкович Т.А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403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Экологический клуб «Росток»</w:t>
            </w:r>
          </w:p>
        </w:tc>
      </w:tr>
      <w:tr w:rsidR="00E01B88" w:rsidRPr="000939FC" w:rsidTr="00BF1223">
        <w:trPr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Новикова Н.Б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404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36132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ружок «Логист»</w:t>
            </w:r>
          </w:p>
        </w:tc>
      </w:tr>
      <w:tr w:rsidR="00E01B88" w:rsidRPr="000939FC" w:rsidTr="00BF1223">
        <w:trPr>
          <w:cnfStyle w:val="000000100000"/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Колесникова О.Н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405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ружок «Организация грузовых перевозок»</w:t>
            </w:r>
          </w:p>
        </w:tc>
      </w:tr>
      <w:tr w:rsidR="00E01B88" w:rsidRPr="000939FC" w:rsidTr="00BF1223">
        <w:trPr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Миронова Н.Г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406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36132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ружок «Менеджер-экономист»</w:t>
            </w:r>
          </w:p>
        </w:tc>
      </w:tr>
      <w:tr w:rsidR="00E01B88" w:rsidRPr="000939FC" w:rsidTr="00BF1223">
        <w:trPr>
          <w:cnfStyle w:val="000000100000"/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0939FC" w:rsidP="0036132A">
            <w:pPr>
              <w:cnfStyle w:val="00000010000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руж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.В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  <w:r w:rsidR="009D37CC" w:rsidRPr="000939FC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6304" w:type="dxa"/>
            <w:vAlign w:val="center"/>
          </w:tcPr>
          <w:p w:rsidR="00E01B88" w:rsidRPr="000939FC" w:rsidRDefault="00E01B88" w:rsidP="0036132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ружок «Мир вокруг нас»</w:t>
            </w:r>
          </w:p>
        </w:tc>
      </w:tr>
      <w:tr w:rsidR="00E01B88" w:rsidRPr="0023702A" w:rsidTr="00BF1223">
        <w:trPr>
          <w:trHeight w:val="397"/>
        </w:trPr>
        <w:tc>
          <w:tcPr>
            <w:cnfStyle w:val="000010000000"/>
            <w:tcW w:w="0" w:type="auto"/>
            <w:vAlign w:val="center"/>
          </w:tcPr>
          <w:p w:rsidR="00E01B88" w:rsidRPr="000939FC" w:rsidRDefault="00E01B88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E01B88" w:rsidRPr="000939FC" w:rsidRDefault="00E01B88" w:rsidP="0036132A">
            <w:p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Брилева</w:t>
            </w:r>
            <w:proofErr w:type="spellEnd"/>
            <w:r w:rsidRPr="000939FC">
              <w:rPr>
                <w:rFonts w:ascii="Times New Roman" w:hAnsi="Times New Roman" w:cs="Times New Roman"/>
                <w:sz w:val="28"/>
                <w:szCs w:val="24"/>
              </w:rPr>
              <w:t xml:space="preserve"> М.Р.</w:t>
            </w:r>
          </w:p>
        </w:tc>
        <w:tc>
          <w:tcPr>
            <w:cnfStyle w:val="000010000000"/>
            <w:tcW w:w="1563" w:type="dxa"/>
            <w:vAlign w:val="center"/>
          </w:tcPr>
          <w:p w:rsidR="00E01B88" w:rsidRPr="000939FC" w:rsidRDefault="00E01B88" w:rsidP="00BF12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39FC">
              <w:rPr>
                <w:rFonts w:ascii="Times New Roman" w:hAnsi="Times New Roman" w:cs="Times New Roman"/>
                <w:sz w:val="28"/>
                <w:szCs w:val="24"/>
              </w:rPr>
              <w:t>409</w:t>
            </w:r>
          </w:p>
        </w:tc>
        <w:tc>
          <w:tcPr>
            <w:tcW w:w="6304" w:type="dxa"/>
            <w:vAlign w:val="center"/>
          </w:tcPr>
          <w:p w:rsidR="00E01B88" w:rsidRPr="0036132A" w:rsidRDefault="00E01B88" w:rsidP="009D37C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="009D37CC" w:rsidRPr="000939FC">
              <w:rPr>
                <w:rFonts w:ascii="Times New Roman" w:hAnsi="Times New Roman" w:cs="Times New Roman"/>
                <w:sz w:val="24"/>
                <w:szCs w:val="24"/>
              </w:rPr>
              <w:t>Разноцветный мир английского</w:t>
            </w:r>
            <w:r w:rsidRPr="000939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39FC" w:rsidRPr="0023702A" w:rsidTr="00BF1223">
        <w:trPr>
          <w:cnfStyle w:val="000000100000"/>
          <w:trHeight w:val="397"/>
        </w:trPr>
        <w:tc>
          <w:tcPr>
            <w:cnfStyle w:val="000010000000"/>
            <w:tcW w:w="0" w:type="auto"/>
            <w:vAlign w:val="center"/>
          </w:tcPr>
          <w:p w:rsidR="000939FC" w:rsidRPr="000939FC" w:rsidRDefault="000939FC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0939FC" w:rsidRPr="00A17337" w:rsidRDefault="000939FC" w:rsidP="00EC5B3D">
            <w:pPr>
              <w:cnfStyle w:val="000000100000"/>
              <w:rPr>
                <w:rFonts w:ascii="Times New Roman" w:hAnsi="Times New Roman"/>
                <w:sz w:val="28"/>
                <w:szCs w:val="24"/>
              </w:rPr>
            </w:pPr>
            <w:r w:rsidRPr="00A17337">
              <w:rPr>
                <w:rFonts w:ascii="Times New Roman" w:hAnsi="Times New Roman"/>
                <w:sz w:val="28"/>
                <w:szCs w:val="24"/>
              </w:rPr>
              <w:t>Бирюкова Ю.В.</w:t>
            </w:r>
          </w:p>
        </w:tc>
        <w:tc>
          <w:tcPr>
            <w:cnfStyle w:val="000010000000"/>
            <w:tcW w:w="1563" w:type="dxa"/>
            <w:vAlign w:val="center"/>
          </w:tcPr>
          <w:p w:rsidR="000939FC" w:rsidRPr="00A17337" w:rsidRDefault="000939FC" w:rsidP="00BF122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17337">
              <w:rPr>
                <w:rFonts w:ascii="Times New Roman" w:hAnsi="Times New Roman"/>
                <w:sz w:val="28"/>
                <w:szCs w:val="24"/>
              </w:rPr>
              <w:t>а/</w:t>
            </w:r>
            <w:proofErr w:type="spellStart"/>
            <w:r w:rsidRPr="00A17337">
              <w:rPr>
                <w:rFonts w:ascii="Times New Roman" w:hAnsi="Times New Roman"/>
                <w:sz w:val="28"/>
                <w:szCs w:val="24"/>
              </w:rPr>
              <w:t>з</w:t>
            </w:r>
            <w:proofErr w:type="spellEnd"/>
          </w:p>
        </w:tc>
        <w:tc>
          <w:tcPr>
            <w:tcW w:w="6304" w:type="dxa"/>
            <w:vAlign w:val="center"/>
          </w:tcPr>
          <w:p w:rsidR="000939FC" w:rsidRPr="00A17337" w:rsidRDefault="000939FC" w:rsidP="00EC5B3D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17337">
              <w:rPr>
                <w:rFonts w:ascii="Times New Roman" w:hAnsi="Times New Roman"/>
                <w:sz w:val="24"/>
                <w:szCs w:val="24"/>
              </w:rPr>
              <w:t>Клуб «Творчество»</w:t>
            </w:r>
          </w:p>
        </w:tc>
      </w:tr>
      <w:tr w:rsidR="000939FC" w:rsidRPr="0023702A" w:rsidTr="00BF1223">
        <w:trPr>
          <w:trHeight w:val="397"/>
        </w:trPr>
        <w:tc>
          <w:tcPr>
            <w:cnfStyle w:val="000010000000"/>
            <w:tcW w:w="0" w:type="auto"/>
            <w:vAlign w:val="center"/>
          </w:tcPr>
          <w:p w:rsidR="000939FC" w:rsidRPr="000939FC" w:rsidRDefault="000939FC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0939FC" w:rsidRPr="00A17337" w:rsidRDefault="000939FC" w:rsidP="00EC5B3D">
            <w:pPr>
              <w:cnfStyle w:val="000000000000"/>
              <w:rPr>
                <w:rFonts w:ascii="Times New Roman" w:hAnsi="Times New Roman"/>
                <w:sz w:val="28"/>
                <w:szCs w:val="24"/>
              </w:rPr>
            </w:pPr>
            <w:r w:rsidRPr="00A17337">
              <w:rPr>
                <w:rFonts w:ascii="Times New Roman" w:hAnsi="Times New Roman"/>
                <w:sz w:val="28"/>
                <w:szCs w:val="24"/>
              </w:rPr>
              <w:t>Абросимов И.И.</w:t>
            </w:r>
          </w:p>
        </w:tc>
        <w:tc>
          <w:tcPr>
            <w:cnfStyle w:val="000010000000"/>
            <w:tcW w:w="1563" w:type="dxa"/>
            <w:vAlign w:val="center"/>
          </w:tcPr>
          <w:p w:rsidR="000939FC" w:rsidRPr="00A17337" w:rsidRDefault="000939FC" w:rsidP="00BF122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17337">
              <w:rPr>
                <w:rFonts w:ascii="Times New Roman" w:hAnsi="Times New Roman"/>
                <w:sz w:val="28"/>
                <w:szCs w:val="24"/>
              </w:rPr>
              <w:t>101</w:t>
            </w:r>
          </w:p>
        </w:tc>
        <w:tc>
          <w:tcPr>
            <w:tcW w:w="6304" w:type="dxa"/>
            <w:vAlign w:val="center"/>
          </w:tcPr>
          <w:p w:rsidR="000939FC" w:rsidRPr="00A17337" w:rsidRDefault="000939FC" w:rsidP="00EC5B3D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A17337">
              <w:rPr>
                <w:rFonts w:ascii="Times New Roman" w:hAnsi="Times New Roman"/>
                <w:sz w:val="24"/>
                <w:szCs w:val="24"/>
              </w:rPr>
              <w:t>Клуб «Допризывник»</w:t>
            </w:r>
          </w:p>
        </w:tc>
      </w:tr>
      <w:tr w:rsidR="000939FC" w:rsidRPr="0023702A" w:rsidTr="00BF1223">
        <w:trPr>
          <w:cnfStyle w:val="000000100000"/>
          <w:trHeight w:val="397"/>
        </w:trPr>
        <w:tc>
          <w:tcPr>
            <w:cnfStyle w:val="000010000000"/>
            <w:tcW w:w="0" w:type="auto"/>
            <w:vAlign w:val="center"/>
          </w:tcPr>
          <w:p w:rsidR="000939FC" w:rsidRPr="000939FC" w:rsidRDefault="000939FC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0939FC" w:rsidRPr="00A17337" w:rsidRDefault="000939FC" w:rsidP="00EC5B3D">
            <w:pPr>
              <w:cnfStyle w:val="000000100000"/>
              <w:rPr>
                <w:rFonts w:ascii="Times New Roman" w:hAnsi="Times New Roman"/>
                <w:sz w:val="28"/>
                <w:szCs w:val="24"/>
              </w:rPr>
            </w:pPr>
            <w:r w:rsidRPr="00A17337">
              <w:rPr>
                <w:rFonts w:ascii="Times New Roman" w:hAnsi="Times New Roman"/>
                <w:sz w:val="28"/>
                <w:szCs w:val="24"/>
              </w:rPr>
              <w:t>Липкович Т.А.</w:t>
            </w:r>
          </w:p>
        </w:tc>
        <w:tc>
          <w:tcPr>
            <w:cnfStyle w:val="000010000000"/>
            <w:tcW w:w="1563" w:type="dxa"/>
            <w:vAlign w:val="center"/>
          </w:tcPr>
          <w:p w:rsidR="000939FC" w:rsidRPr="00A17337" w:rsidRDefault="000939FC" w:rsidP="00BF122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17337">
              <w:rPr>
                <w:rFonts w:ascii="Times New Roman" w:hAnsi="Times New Roman"/>
                <w:sz w:val="28"/>
                <w:szCs w:val="24"/>
              </w:rPr>
              <w:t>403</w:t>
            </w:r>
          </w:p>
        </w:tc>
        <w:tc>
          <w:tcPr>
            <w:tcW w:w="6304" w:type="dxa"/>
            <w:vAlign w:val="center"/>
          </w:tcPr>
          <w:p w:rsidR="000939FC" w:rsidRPr="00A17337" w:rsidRDefault="000939FC" w:rsidP="00EC5B3D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17337">
              <w:rPr>
                <w:rFonts w:ascii="Times New Roman" w:hAnsi="Times New Roman"/>
                <w:sz w:val="24"/>
                <w:szCs w:val="24"/>
              </w:rPr>
              <w:t>Экологический клуб «Росток»</w:t>
            </w:r>
          </w:p>
        </w:tc>
      </w:tr>
      <w:tr w:rsidR="000939FC" w:rsidRPr="0023702A" w:rsidTr="00BF1223">
        <w:trPr>
          <w:trHeight w:val="397"/>
        </w:trPr>
        <w:tc>
          <w:tcPr>
            <w:cnfStyle w:val="000010000000"/>
            <w:tcW w:w="0" w:type="auto"/>
            <w:vAlign w:val="center"/>
          </w:tcPr>
          <w:p w:rsidR="000939FC" w:rsidRPr="000939FC" w:rsidRDefault="000939FC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0939FC" w:rsidRPr="00A17337" w:rsidRDefault="000939FC" w:rsidP="00EC5B3D">
            <w:pPr>
              <w:cnfStyle w:val="000000000000"/>
              <w:rPr>
                <w:rFonts w:ascii="Times New Roman" w:hAnsi="Times New Roman"/>
                <w:sz w:val="28"/>
                <w:szCs w:val="24"/>
              </w:rPr>
            </w:pPr>
            <w:r w:rsidRPr="00A17337">
              <w:rPr>
                <w:rFonts w:ascii="Times New Roman" w:hAnsi="Times New Roman"/>
                <w:sz w:val="28"/>
                <w:szCs w:val="24"/>
              </w:rPr>
              <w:t>Полищук Н. Е.</w:t>
            </w:r>
          </w:p>
        </w:tc>
        <w:tc>
          <w:tcPr>
            <w:cnfStyle w:val="000010000000"/>
            <w:tcW w:w="1563" w:type="dxa"/>
            <w:vAlign w:val="center"/>
          </w:tcPr>
          <w:p w:rsidR="000939FC" w:rsidRPr="00A17337" w:rsidRDefault="000939FC" w:rsidP="00BF122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17337">
              <w:rPr>
                <w:rFonts w:ascii="Times New Roman" w:hAnsi="Times New Roman"/>
                <w:sz w:val="28"/>
                <w:szCs w:val="24"/>
              </w:rPr>
              <w:t>мастерские</w:t>
            </w:r>
          </w:p>
        </w:tc>
        <w:tc>
          <w:tcPr>
            <w:tcW w:w="6304" w:type="dxa"/>
            <w:vAlign w:val="center"/>
          </w:tcPr>
          <w:p w:rsidR="000939FC" w:rsidRPr="00A17337" w:rsidRDefault="000939FC" w:rsidP="00EC5B3D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A17337">
              <w:rPr>
                <w:rFonts w:ascii="Times New Roman" w:hAnsi="Times New Roman"/>
                <w:sz w:val="24"/>
                <w:szCs w:val="24"/>
              </w:rPr>
              <w:t xml:space="preserve">Клуб «РАТК-АВТО» </w:t>
            </w:r>
          </w:p>
        </w:tc>
      </w:tr>
      <w:tr w:rsidR="000939FC" w:rsidRPr="0023702A" w:rsidTr="00BF1223">
        <w:trPr>
          <w:cnfStyle w:val="000000100000"/>
          <w:trHeight w:val="397"/>
        </w:trPr>
        <w:tc>
          <w:tcPr>
            <w:cnfStyle w:val="000010000000"/>
            <w:tcW w:w="0" w:type="auto"/>
            <w:vAlign w:val="center"/>
          </w:tcPr>
          <w:p w:rsidR="000939FC" w:rsidRPr="000939FC" w:rsidRDefault="000939FC" w:rsidP="0036132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0939FC" w:rsidRPr="00A17337" w:rsidRDefault="000939FC" w:rsidP="00EC5B3D">
            <w:pPr>
              <w:cnfStyle w:val="00000010000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A17337">
              <w:rPr>
                <w:rFonts w:ascii="Times New Roman" w:hAnsi="Times New Roman"/>
                <w:sz w:val="28"/>
                <w:szCs w:val="24"/>
              </w:rPr>
              <w:t>Шакин</w:t>
            </w:r>
            <w:proofErr w:type="spellEnd"/>
            <w:r w:rsidRPr="00A17337">
              <w:rPr>
                <w:rFonts w:ascii="Times New Roman" w:hAnsi="Times New Roman"/>
                <w:sz w:val="28"/>
                <w:szCs w:val="24"/>
              </w:rPr>
              <w:t xml:space="preserve"> А.В.</w:t>
            </w:r>
          </w:p>
        </w:tc>
        <w:tc>
          <w:tcPr>
            <w:cnfStyle w:val="000010000000"/>
            <w:tcW w:w="1563" w:type="dxa"/>
            <w:vAlign w:val="center"/>
          </w:tcPr>
          <w:p w:rsidR="000939FC" w:rsidRPr="00A17337" w:rsidRDefault="000939FC" w:rsidP="00BF122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17337">
              <w:rPr>
                <w:rFonts w:ascii="Times New Roman" w:hAnsi="Times New Roman"/>
                <w:sz w:val="28"/>
                <w:szCs w:val="24"/>
              </w:rPr>
              <w:t>311</w:t>
            </w:r>
          </w:p>
        </w:tc>
        <w:tc>
          <w:tcPr>
            <w:tcW w:w="6304" w:type="dxa"/>
            <w:vAlign w:val="center"/>
          </w:tcPr>
          <w:p w:rsidR="000939FC" w:rsidRPr="00A17337" w:rsidRDefault="000939FC" w:rsidP="00EC5B3D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17337">
              <w:rPr>
                <w:rFonts w:ascii="Times New Roman" w:hAnsi="Times New Roman"/>
                <w:sz w:val="24"/>
                <w:szCs w:val="24"/>
              </w:rPr>
              <w:t>Клуб «Дорожный патруль»</w:t>
            </w:r>
          </w:p>
        </w:tc>
      </w:tr>
      <w:tr w:rsidR="000939FC" w:rsidRPr="0023702A" w:rsidTr="000939FC">
        <w:trPr>
          <w:trHeight w:val="397"/>
        </w:trPr>
        <w:tc>
          <w:tcPr>
            <w:cnfStyle w:val="000010000000"/>
            <w:tcW w:w="0" w:type="auto"/>
            <w:vAlign w:val="center"/>
          </w:tcPr>
          <w:p w:rsidR="000939FC" w:rsidRPr="000939FC" w:rsidRDefault="000939FC" w:rsidP="000939FC">
            <w:pPr>
              <w:ind w:left="36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vAlign w:val="center"/>
          </w:tcPr>
          <w:p w:rsidR="000939FC" w:rsidRPr="000939FC" w:rsidRDefault="000939FC" w:rsidP="0036132A">
            <w:pPr>
              <w:cnfStyle w:val="00000000000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cnfStyle w:val="000010000000"/>
            <w:tcW w:w="1563" w:type="dxa"/>
            <w:vAlign w:val="center"/>
          </w:tcPr>
          <w:p w:rsidR="000939FC" w:rsidRPr="000939FC" w:rsidRDefault="000939FC" w:rsidP="0036132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304" w:type="dxa"/>
            <w:vAlign w:val="center"/>
          </w:tcPr>
          <w:p w:rsidR="000939FC" w:rsidRPr="000939FC" w:rsidRDefault="000939FC" w:rsidP="009D37C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BD3" w:rsidRDefault="00837BD3"/>
    <w:sectPr w:rsidR="00837BD3" w:rsidSect="00A1460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D2DA2"/>
    <w:multiLevelType w:val="hybridMultilevel"/>
    <w:tmpl w:val="71F07FB0"/>
    <w:lvl w:ilvl="0" w:tplc="15248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84A93"/>
    <w:multiLevelType w:val="hybridMultilevel"/>
    <w:tmpl w:val="65027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30C34"/>
    <w:multiLevelType w:val="hybridMultilevel"/>
    <w:tmpl w:val="B290E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03274"/>
    <w:multiLevelType w:val="hybridMultilevel"/>
    <w:tmpl w:val="71F07FB0"/>
    <w:lvl w:ilvl="0" w:tplc="15248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E729D"/>
    <w:multiLevelType w:val="hybridMultilevel"/>
    <w:tmpl w:val="71F07FB0"/>
    <w:lvl w:ilvl="0" w:tplc="15248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3170D"/>
    <w:multiLevelType w:val="hybridMultilevel"/>
    <w:tmpl w:val="71F07FB0"/>
    <w:lvl w:ilvl="0" w:tplc="15248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F69B9"/>
    <w:multiLevelType w:val="hybridMultilevel"/>
    <w:tmpl w:val="71F07FB0"/>
    <w:lvl w:ilvl="0" w:tplc="15248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autoHyphenation/>
  <w:characterSpacingControl w:val="doNotCompress"/>
  <w:compat/>
  <w:rsids>
    <w:rsidRoot w:val="004C4A66"/>
    <w:rsid w:val="00021D4A"/>
    <w:rsid w:val="00051046"/>
    <w:rsid w:val="00057726"/>
    <w:rsid w:val="000834AE"/>
    <w:rsid w:val="000868E0"/>
    <w:rsid w:val="000939FC"/>
    <w:rsid w:val="000B60FF"/>
    <w:rsid w:val="000D04F3"/>
    <w:rsid w:val="00106286"/>
    <w:rsid w:val="001075BF"/>
    <w:rsid w:val="00175287"/>
    <w:rsid w:val="001D40F1"/>
    <w:rsid w:val="001E5B3A"/>
    <w:rsid w:val="0023702A"/>
    <w:rsid w:val="002D03B8"/>
    <w:rsid w:val="002E2F71"/>
    <w:rsid w:val="0036132A"/>
    <w:rsid w:val="00384E7C"/>
    <w:rsid w:val="003C1430"/>
    <w:rsid w:val="003C4ACD"/>
    <w:rsid w:val="003D13A8"/>
    <w:rsid w:val="004C4A66"/>
    <w:rsid w:val="004F633C"/>
    <w:rsid w:val="00525BEA"/>
    <w:rsid w:val="0057036E"/>
    <w:rsid w:val="005B5995"/>
    <w:rsid w:val="005C700F"/>
    <w:rsid w:val="005E6914"/>
    <w:rsid w:val="006061BB"/>
    <w:rsid w:val="0061460D"/>
    <w:rsid w:val="00617722"/>
    <w:rsid w:val="00685624"/>
    <w:rsid w:val="006A0A78"/>
    <w:rsid w:val="006B521D"/>
    <w:rsid w:val="00724E36"/>
    <w:rsid w:val="00837BD3"/>
    <w:rsid w:val="0084432A"/>
    <w:rsid w:val="008858AA"/>
    <w:rsid w:val="00895E09"/>
    <w:rsid w:val="008B7DE0"/>
    <w:rsid w:val="008E4AD2"/>
    <w:rsid w:val="008E7611"/>
    <w:rsid w:val="008F0F92"/>
    <w:rsid w:val="00950A73"/>
    <w:rsid w:val="009D0A09"/>
    <w:rsid w:val="009D37CC"/>
    <w:rsid w:val="00A11A80"/>
    <w:rsid w:val="00A14603"/>
    <w:rsid w:val="00A82636"/>
    <w:rsid w:val="00A84784"/>
    <w:rsid w:val="00A96BC3"/>
    <w:rsid w:val="00AA094C"/>
    <w:rsid w:val="00AE2FFB"/>
    <w:rsid w:val="00AE5D5C"/>
    <w:rsid w:val="00AF0EC1"/>
    <w:rsid w:val="00B322CC"/>
    <w:rsid w:val="00B323B4"/>
    <w:rsid w:val="00B80F83"/>
    <w:rsid w:val="00B822B5"/>
    <w:rsid w:val="00BA6DBF"/>
    <w:rsid w:val="00BC426E"/>
    <w:rsid w:val="00BE4629"/>
    <w:rsid w:val="00BF1223"/>
    <w:rsid w:val="00C56645"/>
    <w:rsid w:val="00C85919"/>
    <w:rsid w:val="00C9762A"/>
    <w:rsid w:val="00CD2125"/>
    <w:rsid w:val="00CF5984"/>
    <w:rsid w:val="00D43AE5"/>
    <w:rsid w:val="00E01B88"/>
    <w:rsid w:val="00E14D27"/>
    <w:rsid w:val="00E31C04"/>
    <w:rsid w:val="00E64672"/>
    <w:rsid w:val="00EC6EE3"/>
    <w:rsid w:val="00EC7641"/>
    <w:rsid w:val="00F00821"/>
    <w:rsid w:val="00F4068B"/>
    <w:rsid w:val="00F70721"/>
    <w:rsid w:val="00FB1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A66"/>
    <w:pPr>
      <w:ind w:left="720"/>
      <w:contextualSpacing/>
    </w:pPr>
  </w:style>
  <w:style w:type="table" w:styleId="2-4">
    <w:name w:val="Medium Shading 2 Accent 4"/>
    <w:basedOn w:val="a1"/>
    <w:uiPriority w:val="64"/>
    <w:rsid w:val="003613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6AD5-2696-4094-9670-D22EDE25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</dc:creator>
  <cp:lastModifiedBy>Ибрагимова</cp:lastModifiedBy>
  <cp:revision>18</cp:revision>
  <cp:lastPrinted>2019-02-04T15:46:00Z</cp:lastPrinted>
  <dcterms:created xsi:type="dcterms:W3CDTF">2017-01-18T13:26:00Z</dcterms:created>
  <dcterms:modified xsi:type="dcterms:W3CDTF">2019-09-06T09:46:00Z</dcterms:modified>
</cp:coreProperties>
</file>